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evel complete</w:t>
      </w:r>
      <w:r w:rsidR="0076369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763699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6" w:history="1">
        <w:r w:rsidR="00763699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Tuudurt/sounds/258142/</w:t>
        </w:r>
      </w:hyperlink>
    </w:p>
    <w:p w:rsidR="00763699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7" w:history="1">
        <w:r w:rsidR="00763699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33284/</w:t>
        </w:r>
      </w:hyperlink>
    </w:p>
    <w:p w:rsidR="00763699" w:rsidRPr="00B14EC8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8" w:history="1">
        <w:r w:rsidR="00763699" w:rsidRPr="00B14EC8">
          <w:rPr>
            <w:rStyle w:val="Hyperlink"/>
            <w:rFonts w:ascii="Arial" w:hAnsi="Arial" w:cs="Arial"/>
            <w:b/>
            <w:sz w:val="28"/>
            <w:szCs w:val="28"/>
          </w:rPr>
          <w:t>https://freesound.org/people/kimp10/sounds/341578/</w:t>
        </w:r>
      </w:hyperlink>
    </w:p>
    <w:p w:rsidR="00012E13" w:rsidRPr="00A75032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9" w:history="1">
        <w:r w:rsidR="00A75032" w:rsidRPr="00A75032">
          <w:rPr>
            <w:rStyle w:val="Hyperlink"/>
            <w:rFonts w:ascii="Arial" w:hAnsi="Arial" w:cs="Arial"/>
            <w:sz w:val="28"/>
            <w:szCs w:val="28"/>
          </w:rPr>
          <w:t>https://freesound.org/people/unadamlar/sounds/341985/</w:t>
        </w:r>
      </w:hyperlink>
    </w:p>
    <w:p w:rsidR="00A75032" w:rsidRPr="00012E13" w:rsidRDefault="00A7503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63699" w:rsidRPr="00087D29" w:rsidRDefault="0076369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evel fail</w:t>
      </w:r>
      <w:r w:rsidR="00087D2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087D29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0" w:history="1">
        <w:r w:rsidR="00A75032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davidbain/sounds/135831/</w:t>
        </w:r>
      </w:hyperlink>
    </w:p>
    <w:p w:rsidR="00A75032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1" w:history="1">
        <w:r w:rsidR="00A75032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themusicalnomad/sounds/253886/</w:t>
        </w:r>
      </w:hyperlink>
    </w:p>
    <w:p w:rsidR="00A75032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2" w:history="1">
        <w:r w:rsidR="006738AE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cabled_mess/sounds/371451/</w:t>
        </w:r>
      </w:hyperlink>
    </w:p>
    <w:p w:rsidR="001437A2" w:rsidRPr="00B14EC8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3" w:history="1">
        <w:r w:rsidR="001437A2" w:rsidRPr="00B14EC8">
          <w:rPr>
            <w:rStyle w:val="Hyperlink"/>
            <w:rFonts w:ascii="Arial" w:hAnsi="Arial" w:cs="Arial"/>
            <w:sz w:val="28"/>
            <w:szCs w:val="28"/>
          </w:rPr>
          <w:t>https://freesound.org/people/mouse85224/sounds/371205/</w:t>
        </w:r>
      </w:hyperlink>
    </w:p>
    <w:p w:rsidR="001437A2" w:rsidRDefault="001437A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6738AE" w:rsidRDefault="006738AE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A75032" w:rsidRDefault="00A7503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763699" w:rsidRPr="00087D29" w:rsidRDefault="0076369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nd game</w:t>
      </w:r>
      <w:r w:rsidR="00087D2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8A712B" w:rsidRDefault="003A1C5A" w:rsidP="008A712B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4" w:history="1">
        <w:r w:rsidR="00B14EC8" w:rsidRPr="00B14EC8">
          <w:rPr>
            <w:rStyle w:val="Hyperlink"/>
            <w:rFonts w:ascii="Arial" w:hAnsi="Arial" w:cs="Arial"/>
            <w:b/>
            <w:sz w:val="28"/>
            <w:szCs w:val="28"/>
          </w:rPr>
          <w:t>https://freesound.org/people/mouse85224/sounds/371205/</w:t>
        </w:r>
      </w:hyperlink>
    </w:p>
    <w:p w:rsidR="008A712B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5" w:history="1">
        <w:r w:rsidR="008A712B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Cunningar0807/sounds/436129/</w:t>
        </w:r>
      </w:hyperlink>
    </w:p>
    <w:p w:rsidR="007371C5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6" w:history="1"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OtisJames/sounds/215773/</w:t>
        </w:r>
      </w:hyperlink>
    </w:p>
    <w:p w:rsidR="007371C5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7" w:history="1"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71670/</w:t>
        </w:r>
      </w:hyperlink>
    </w:p>
    <w:p w:rsidR="007371C5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8" w:history="1"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Kastenfrosch/sounds/162458/</w:t>
        </w:r>
      </w:hyperlink>
    </w:p>
    <w:p w:rsidR="00A75032" w:rsidRDefault="003A1C5A" w:rsidP="008A712B">
      <w:pPr>
        <w:pStyle w:val="NormalWeb"/>
        <w:shd w:val="clear" w:color="auto" w:fill="FFFFFF"/>
        <w:spacing w:before="150" w:beforeAutospacing="0" w:after="0" w:afterAutospacing="0"/>
        <w:rPr>
          <w:rStyle w:val="Hyperlink"/>
          <w:rFonts w:ascii="Arial" w:hAnsi="Arial" w:cs="Arial"/>
          <w:sz w:val="28"/>
          <w:szCs w:val="28"/>
        </w:rPr>
      </w:pPr>
      <w:hyperlink r:id="rId19" w:history="1">
        <w:r w:rsidR="00A75032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FunWithSound/sounds/412066/</w:t>
        </w:r>
      </w:hyperlink>
    </w:p>
    <w:p w:rsidR="008A712B" w:rsidRDefault="008A712B" w:rsidP="008A712B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8A712B" w:rsidRDefault="008A712B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087D2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763699" w:rsidRPr="00087D29" w:rsidRDefault="0076369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ackground music</w:t>
      </w:r>
      <w:r w:rsidR="00087D2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196279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0" w:history="1">
        <w:r w:rsidR="00196279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carpuzi/sounds/382327/</w:t>
        </w:r>
      </w:hyperlink>
    </w:p>
    <w:p w:rsidR="00EF1406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1" w:history="1">
        <w:r w:rsidR="00EF1406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4barrelcarb/sounds/365361/</w:t>
        </w:r>
      </w:hyperlink>
    </w:p>
    <w:p w:rsidR="0043409C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2" w:history="1">
        <w:r w:rsidR="0043409C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ehohnke/sounds/376416/</w:t>
        </w:r>
      </w:hyperlink>
    </w:p>
    <w:p w:rsidR="00196279" w:rsidRDefault="003A1C5A" w:rsidP="0019627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3" w:history="1">
        <w:r w:rsidR="00E55520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pinkinblue/sounds/425971/</w:t>
        </w:r>
      </w:hyperlink>
    </w:p>
    <w:p w:rsidR="00196279" w:rsidRDefault="003A1C5A" w:rsidP="0019627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4" w:history="1">
        <w:r w:rsidR="00196279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Cnupoc/sounds/449640/</w:t>
        </w:r>
      </w:hyperlink>
    </w:p>
    <w:p w:rsidR="00196279" w:rsidRDefault="00196279" w:rsidP="0019627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196279" w:rsidRDefault="0019627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763699" w:rsidRDefault="00087D2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087D29" w:rsidRPr="00087D29" w:rsidRDefault="00087D2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ach different tile functionality</w:t>
      </w:r>
      <w:r w:rsidR="00087D2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302C5F" w:rsidRDefault="00302C5F" w:rsidP="00302C5F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ouncy straight:</w:t>
      </w:r>
    </w:p>
    <w:p w:rsidR="00302C5F" w:rsidRDefault="003A1C5A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5" w:history="1"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qubodup/sounds/331381/</w:t>
        </w:r>
      </w:hyperlink>
    </w:p>
    <w:p w:rsidR="00302C5F" w:rsidRDefault="003A1C5A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6" w:history="1"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cabled_mess/sounds/350898/</w:t>
        </w:r>
      </w:hyperlink>
    </w:p>
    <w:p w:rsidR="00302C5F" w:rsidRDefault="003A1C5A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7" w:history="1"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72205/</w:t>
        </w:r>
      </w:hyperlink>
    </w:p>
    <w:p w:rsidR="00302C5F" w:rsidRDefault="003A1C5A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8" w:history="1"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GameAudio/sounds/220204/</w:t>
        </w:r>
      </w:hyperlink>
    </w:p>
    <w:p w:rsidR="00302C5F" w:rsidRDefault="003A1C5A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9" w:history="1"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Porphyr/sounds/187584/</w:t>
        </w:r>
      </w:hyperlink>
    </w:p>
    <w:p w:rsidR="00302C5F" w:rsidRDefault="003A1C5A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0" w:history="1"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46726/</w:t>
        </w:r>
      </w:hyperlink>
    </w:p>
    <w:p w:rsid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P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flective wall:</w:t>
      </w:r>
    </w:p>
    <w:p w:rsidR="00302C5F" w:rsidRP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5A73D8" w:rsidRDefault="00302C5F" w:rsidP="005A73D8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lip straight:</w:t>
      </w:r>
    </w:p>
    <w:p w:rsidR="005A73D8" w:rsidRDefault="005A73D8" w:rsidP="005A73D8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1" w:history="1">
        <w:r>
          <w:rPr>
            <w:rStyle w:val="Hyperlink"/>
            <w:rFonts w:ascii="Arial" w:hAnsi="Arial" w:cs="Arial"/>
            <w:sz w:val="28"/>
            <w:szCs w:val="28"/>
          </w:rPr>
          <w:t>https://freesound.org/people/Breviceps/sounds/450612/</w:t>
        </w:r>
      </w:hyperlink>
    </w:p>
    <w:p w:rsidR="005A73D8" w:rsidRDefault="005A73D8" w:rsidP="005A73D8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2" w:history="1">
        <w:r>
          <w:rPr>
            <w:rStyle w:val="Hyperlink"/>
            <w:rFonts w:ascii="Arial" w:hAnsi="Arial" w:cs="Arial"/>
            <w:sz w:val="28"/>
            <w:szCs w:val="28"/>
          </w:rPr>
          <w:t>https://freesound.org/people/iut_Paris8/sounds/88248/</w:t>
        </w:r>
      </w:hyperlink>
    </w:p>
    <w:p w:rsidR="005A73D8" w:rsidRDefault="005A73D8" w:rsidP="005A73D8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3" w:history="1">
        <w:r>
          <w:rPr>
            <w:rStyle w:val="Hyperlink"/>
            <w:rFonts w:ascii="Arial" w:hAnsi="Arial" w:cs="Arial"/>
            <w:sz w:val="28"/>
            <w:szCs w:val="28"/>
          </w:rPr>
          <w:t>https://freesound.org/people/iut_Paris8/sounds/390150/</w:t>
        </w:r>
      </w:hyperlink>
    </w:p>
    <w:p w:rsidR="005A73D8" w:rsidRDefault="005A73D8" w:rsidP="005A73D8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4" w:history="1">
        <w:r>
          <w:rPr>
            <w:rStyle w:val="Hyperlink"/>
            <w:rFonts w:ascii="Arial" w:hAnsi="Arial" w:cs="Arial"/>
            <w:sz w:val="28"/>
            <w:szCs w:val="28"/>
          </w:rPr>
          <w:t>https://freesound.org/people/SieuAmThanh/sounds/401237/</w:t>
        </w:r>
      </w:hyperlink>
    </w:p>
    <w:p w:rsidR="005A73D8" w:rsidRPr="005A73D8" w:rsidRDefault="005A73D8" w:rsidP="005A73D8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A1C5A" w:rsidRDefault="003A1C5A" w:rsidP="003A1C5A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p w:rsidR="003A1C5A" w:rsidRDefault="003A1C5A" w:rsidP="003A1C5A">
      <w:pPr>
        <w:pStyle w:val="NormalWeb"/>
        <w:shd w:val="clear" w:color="auto" w:fill="FFFFFF"/>
        <w:spacing w:before="150" w:beforeAutospacing="0" w:after="0" w:afterAutospacing="0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Key and door:</w:t>
      </w:r>
      <w:r w:rsidR="008C23B9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8C23B9" w:rsidRDefault="008C23B9" w:rsidP="008C23B9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:rsidR="008C23B9" w:rsidRDefault="008C23B9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ey collected:</w:t>
      </w:r>
    </w:p>
    <w:p w:rsidR="008C23B9" w:rsidRDefault="003A1C5A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5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people/PearceWilsonKing/sounds/238855/</w:t>
        </w:r>
      </w:hyperlink>
    </w:p>
    <w:p w:rsidR="008C23B9" w:rsidRDefault="003A1C5A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6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people/cabled_mess/sounds/350876/</w:t>
        </w:r>
      </w:hyperlink>
    </w:p>
    <w:p w:rsidR="008C23B9" w:rsidRDefault="003A1C5A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7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people/Kastenfrosch/sounds/162476/</w:t>
        </w:r>
      </w:hyperlink>
    </w:p>
    <w:p w:rsidR="008C23B9" w:rsidRDefault="008C23B9" w:rsidP="008C23B9">
      <w:pPr>
        <w:pStyle w:val="NormalWeb"/>
        <w:shd w:val="clear" w:color="auto" w:fill="FFFFFF"/>
        <w:spacing w:before="150" w:beforeAutospacing="0" w:after="0" w:afterAutospacing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:rsidR="008C23B9" w:rsidRDefault="008C23B9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oor opened:</w:t>
      </w:r>
    </w:p>
    <w:p w:rsidR="008C23B9" w:rsidRDefault="003A1C5A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8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people/FenrirFangs/sounds/214003/</w:t>
        </w:r>
      </w:hyperlink>
    </w:p>
    <w:p w:rsidR="008C23B9" w:rsidRDefault="003A1C5A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9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people/JarredGibb/sounds/219480/</w:t>
        </w:r>
      </w:hyperlink>
    </w:p>
    <w:p w:rsidR="008C23B9" w:rsidRDefault="003A1C5A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0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people/supersnd/sounds/260075/</w:t>
        </w:r>
      </w:hyperlink>
    </w:p>
    <w:p w:rsidR="008C23B9" w:rsidRDefault="003A1C5A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1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people/ppfpower87/sounds/341299/</w:t>
        </w:r>
      </w:hyperlink>
    </w:p>
    <w:p w:rsidR="008C23B9" w:rsidRDefault="008C23B9" w:rsidP="008C23B9">
      <w:pPr>
        <w:pStyle w:val="NormalWeb"/>
        <w:shd w:val="clear" w:color="auto" w:fill="FFFFFF"/>
        <w:spacing w:before="150" w:beforeAutospacing="0" w:after="0" w:afterAutospacing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8C23B9" w:rsidRDefault="008C23B9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lope straight:</w:t>
      </w:r>
    </w:p>
    <w:p w:rsidR="00302C5F" w:rsidRDefault="003A1C5A" w:rsidP="00302C5F">
      <w:pPr>
        <w:pStyle w:val="NormalWeb"/>
        <w:shd w:val="clear" w:color="auto" w:fill="FFFFFF"/>
        <w:spacing w:before="150" w:beforeAutospacing="0" w:after="0" w:afterAutospacing="0"/>
        <w:rPr>
          <w:rStyle w:val="Hyperlink"/>
          <w:rFonts w:ascii="Arial" w:hAnsi="Arial" w:cs="Arial"/>
          <w:sz w:val="28"/>
          <w:szCs w:val="28"/>
        </w:rPr>
      </w:pPr>
      <w:hyperlink r:id="rId42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blaukreuz/sounds/162668/</w:t>
        </w:r>
      </w:hyperlink>
    </w:p>
    <w:p w:rsidR="008C23B9" w:rsidRDefault="003A1C5A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3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://soundbible.com/892-Avalanche.html</w:t>
        </w:r>
      </w:hyperlink>
    </w:p>
    <w:p w:rsidR="008C23B9" w:rsidRDefault="008C23B9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8964C0" w:rsidRDefault="008964C0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leporter:</w:t>
      </w:r>
    </w:p>
    <w:p w:rsidR="00302C5F" w:rsidRDefault="003A1C5A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4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GameAudio/sounds/220202/</w:t>
        </w:r>
      </w:hyperlink>
    </w:p>
    <w:p w:rsidR="008964C0" w:rsidRDefault="003A1C5A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5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Udderdude/sounds/257567/</w:t>
        </w:r>
      </w:hyperlink>
    </w:p>
    <w:p w:rsidR="008964C0" w:rsidRDefault="003A1C5A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6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46728/</w:t>
        </w:r>
      </w:hyperlink>
    </w:p>
    <w:p w:rsidR="008964C0" w:rsidRDefault="003A1C5A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7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72207/</w:t>
        </w:r>
      </w:hyperlink>
    </w:p>
    <w:p w:rsidR="008964C0" w:rsidRDefault="003A1C5A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8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Chriddof/sounds/135513/</w:t>
        </w:r>
      </w:hyperlink>
    </w:p>
    <w:p w:rsidR="008964C0" w:rsidRDefault="008964C0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8964C0" w:rsidRDefault="008964C0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087D2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763699" w:rsidRPr="00087D29" w:rsidRDefault="0076369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M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enu clicks</w:t>
      </w:r>
      <w:r w:rsidR="00087D2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7371C5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9" w:history="1"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NenadSimic/sounds/171697/</w:t>
        </w:r>
      </w:hyperlink>
    </w:p>
    <w:p w:rsidR="00687D06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50" w:history="1">
        <w:r w:rsidR="00687D06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Breviceps/sounds/448081/</w:t>
        </w:r>
      </w:hyperlink>
    </w:p>
    <w:p w:rsidR="00687D06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51" w:history="1">
        <w:r w:rsidR="00687D06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46721/</w:t>
        </w:r>
      </w:hyperlink>
    </w:p>
    <w:p w:rsidR="00687D06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52" w:history="1">
        <w:r w:rsidR="00687D06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46720/</w:t>
        </w:r>
      </w:hyperlink>
    </w:p>
    <w:p w:rsidR="00687D06" w:rsidRDefault="003A1C5A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53" w:history="1">
        <w:r w:rsidR="00687D06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46722/</w:t>
        </w:r>
      </w:hyperlink>
    </w:p>
    <w:p w:rsidR="00687D06" w:rsidRDefault="00687D06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687D06" w:rsidRDefault="00687D06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7371C5" w:rsidRDefault="007371C5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Pr="00087D29" w:rsidRDefault="00087D2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E3CC4" w:rsidRDefault="003A1C5A"/>
    <w:sectPr w:rsidR="003E3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E7F40"/>
    <w:multiLevelType w:val="hybridMultilevel"/>
    <w:tmpl w:val="2D1C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A15A6"/>
    <w:multiLevelType w:val="hybridMultilevel"/>
    <w:tmpl w:val="4748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10F7A"/>
    <w:multiLevelType w:val="hybridMultilevel"/>
    <w:tmpl w:val="EFA2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D6"/>
    <w:rsid w:val="00012E13"/>
    <w:rsid w:val="00087D29"/>
    <w:rsid w:val="000936D6"/>
    <w:rsid w:val="001437A2"/>
    <w:rsid w:val="00196279"/>
    <w:rsid w:val="00302C5F"/>
    <w:rsid w:val="003A1C5A"/>
    <w:rsid w:val="0043409C"/>
    <w:rsid w:val="005A73D8"/>
    <w:rsid w:val="006738AE"/>
    <w:rsid w:val="00687D06"/>
    <w:rsid w:val="007371C5"/>
    <w:rsid w:val="00763699"/>
    <w:rsid w:val="00810A03"/>
    <w:rsid w:val="00875513"/>
    <w:rsid w:val="008928E9"/>
    <w:rsid w:val="008964C0"/>
    <w:rsid w:val="008A712B"/>
    <w:rsid w:val="008C23B9"/>
    <w:rsid w:val="00A75032"/>
    <w:rsid w:val="00AD27E4"/>
    <w:rsid w:val="00B14EC8"/>
    <w:rsid w:val="00B25A4B"/>
    <w:rsid w:val="00E55520"/>
    <w:rsid w:val="00ED7FC2"/>
    <w:rsid w:val="00EF1406"/>
    <w:rsid w:val="00F10526"/>
    <w:rsid w:val="00FC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EE13F"/>
  <w15:chartTrackingRefBased/>
  <w15:docId w15:val="{5F8611CC-5C28-4360-9CD7-F1D5FA66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636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6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esound.org/people/mouse85224/sounds/371205/" TargetMode="External"/><Relationship Id="rId18" Type="http://schemas.openxmlformats.org/officeDocument/2006/relationships/hyperlink" Target="https://freesound.org/people/Kastenfrosch/sounds/162458/" TargetMode="External"/><Relationship Id="rId26" Type="http://schemas.openxmlformats.org/officeDocument/2006/relationships/hyperlink" Target="https://freesound.org/people/cabled_mess/sounds/350898/" TargetMode="External"/><Relationship Id="rId39" Type="http://schemas.openxmlformats.org/officeDocument/2006/relationships/hyperlink" Target="https://freesound.org/people/JarredGibb/sounds/219480/" TargetMode="External"/><Relationship Id="rId21" Type="http://schemas.openxmlformats.org/officeDocument/2006/relationships/hyperlink" Target="https://freesound.org/people/4barrelcarb/sounds/365361/" TargetMode="External"/><Relationship Id="rId34" Type="http://schemas.openxmlformats.org/officeDocument/2006/relationships/hyperlink" Target="https://freesound.org/people/SieuAmThanh/sounds/401237/" TargetMode="External"/><Relationship Id="rId42" Type="http://schemas.openxmlformats.org/officeDocument/2006/relationships/hyperlink" Target="https://freesound.org/people/blaukreuz/sounds/162668/" TargetMode="External"/><Relationship Id="rId47" Type="http://schemas.openxmlformats.org/officeDocument/2006/relationships/hyperlink" Target="https://freesound.org/people/Leszek_Szary/sounds/172207/" TargetMode="External"/><Relationship Id="rId50" Type="http://schemas.openxmlformats.org/officeDocument/2006/relationships/hyperlink" Target="https://freesound.org/people/Breviceps/sounds/448081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freesound.org/people/Leszek_Szary/sounds/133284/" TargetMode="External"/><Relationship Id="rId12" Type="http://schemas.openxmlformats.org/officeDocument/2006/relationships/hyperlink" Target="https://freesound.org/people/cabled_mess/sounds/371451/" TargetMode="External"/><Relationship Id="rId17" Type="http://schemas.openxmlformats.org/officeDocument/2006/relationships/hyperlink" Target="https://freesound.org/people/Leszek_Szary/sounds/171670/" TargetMode="External"/><Relationship Id="rId25" Type="http://schemas.openxmlformats.org/officeDocument/2006/relationships/hyperlink" Target="https://freesound.org/people/qubodup/sounds/331381/" TargetMode="External"/><Relationship Id="rId33" Type="http://schemas.openxmlformats.org/officeDocument/2006/relationships/hyperlink" Target="https://freesound.org/people/iut_Paris8/sounds/390150/" TargetMode="External"/><Relationship Id="rId38" Type="http://schemas.openxmlformats.org/officeDocument/2006/relationships/hyperlink" Target="https://freesound.org/people/FenrirFangs/sounds/214003/" TargetMode="External"/><Relationship Id="rId46" Type="http://schemas.openxmlformats.org/officeDocument/2006/relationships/hyperlink" Target="https://freesound.org/people/Leszek_Szary/sounds/1467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eesound.org/people/OtisJames/sounds/215773/" TargetMode="External"/><Relationship Id="rId20" Type="http://schemas.openxmlformats.org/officeDocument/2006/relationships/hyperlink" Target="https://freesound.org/people/carpuzi/sounds/382327/" TargetMode="External"/><Relationship Id="rId29" Type="http://schemas.openxmlformats.org/officeDocument/2006/relationships/hyperlink" Target="https://freesound.org/people/Porphyr/sounds/187584/" TargetMode="External"/><Relationship Id="rId41" Type="http://schemas.openxmlformats.org/officeDocument/2006/relationships/hyperlink" Target="https://freesound.org/people/ppfpower87/sounds/341299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reesound.org/people/Tuudurt/sounds/258142/" TargetMode="External"/><Relationship Id="rId11" Type="http://schemas.openxmlformats.org/officeDocument/2006/relationships/hyperlink" Target="https://freesound.org/people/themusicalnomad/sounds/253886/" TargetMode="External"/><Relationship Id="rId24" Type="http://schemas.openxmlformats.org/officeDocument/2006/relationships/hyperlink" Target="https://freesound.org/people/Cnupoc/sounds/449640/" TargetMode="External"/><Relationship Id="rId32" Type="http://schemas.openxmlformats.org/officeDocument/2006/relationships/hyperlink" Target="https://freesound.org/people/iut_Paris8/sounds/88248/" TargetMode="External"/><Relationship Id="rId37" Type="http://schemas.openxmlformats.org/officeDocument/2006/relationships/hyperlink" Target="https://freesound.org/people/Kastenfrosch/sounds/162476/" TargetMode="External"/><Relationship Id="rId40" Type="http://schemas.openxmlformats.org/officeDocument/2006/relationships/hyperlink" Target="https://freesound.org/people/supersnd/sounds/260075/" TargetMode="External"/><Relationship Id="rId45" Type="http://schemas.openxmlformats.org/officeDocument/2006/relationships/hyperlink" Target="https://freesound.org/people/Udderdude/sounds/257567/" TargetMode="External"/><Relationship Id="rId53" Type="http://schemas.openxmlformats.org/officeDocument/2006/relationships/hyperlink" Target="https://freesound.org/people/Leszek_Szary/sounds/1467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esound.org/people/Cunningar0807/sounds/436129/" TargetMode="External"/><Relationship Id="rId23" Type="http://schemas.openxmlformats.org/officeDocument/2006/relationships/hyperlink" Target="https://freesound.org/people/pinkinblue/sounds/425971/" TargetMode="External"/><Relationship Id="rId28" Type="http://schemas.openxmlformats.org/officeDocument/2006/relationships/hyperlink" Target="https://freesound.org/people/GameAudio/sounds/220204/" TargetMode="External"/><Relationship Id="rId36" Type="http://schemas.openxmlformats.org/officeDocument/2006/relationships/hyperlink" Target="https://freesound.org/people/cabled_mess/sounds/350876/" TargetMode="External"/><Relationship Id="rId49" Type="http://schemas.openxmlformats.org/officeDocument/2006/relationships/hyperlink" Target="https://freesound.org/people/NenadSimic/sounds/171697/" TargetMode="External"/><Relationship Id="rId10" Type="http://schemas.openxmlformats.org/officeDocument/2006/relationships/hyperlink" Target="https://freesound.org/people/davidbain/sounds/135831/" TargetMode="External"/><Relationship Id="rId19" Type="http://schemas.openxmlformats.org/officeDocument/2006/relationships/hyperlink" Target="https://freesound.org/people/FunWithSound/sounds/412066/" TargetMode="External"/><Relationship Id="rId31" Type="http://schemas.openxmlformats.org/officeDocument/2006/relationships/hyperlink" Target="https://freesound.org/people/Breviceps/sounds/450612/" TargetMode="External"/><Relationship Id="rId44" Type="http://schemas.openxmlformats.org/officeDocument/2006/relationships/hyperlink" Target="https://freesound.org/people/GameAudio/sounds/220202/" TargetMode="External"/><Relationship Id="rId52" Type="http://schemas.openxmlformats.org/officeDocument/2006/relationships/hyperlink" Target="https://freesound.org/people/Leszek_Szary/sounds/1467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sound.org/people/unadamlar/sounds/341985/" TargetMode="External"/><Relationship Id="rId14" Type="http://schemas.openxmlformats.org/officeDocument/2006/relationships/hyperlink" Target="https://freesound.org/people/mouse85224/sounds/371205/" TargetMode="External"/><Relationship Id="rId22" Type="http://schemas.openxmlformats.org/officeDocument/2006/relationships/hyperlink" Target="https://freesound.org/people/ehohnke/sounds/376416/" TargetMode="External"/><Relationship Id="rId27" Type="http://schemas.openxmlformats.org/officeDocument/2006/relationships/hyperlink" Target="https://freesound.org/people/Leszek_Szary/sounds/172205/" TargetMode="External"/><Relationship Id="rId30" Type="http://schemas.openxmlformats.org/officeDocument/2006/relationships/hyperlink" Target="https://freesound.org/people/Leszek_Szary/sounds/146726/" TargetMode="External"/><Relationship Id="rId35" Type="http://schemas.openxmlformats.org/officeDocument/2006/relationships/hyperlink" Target="https://freesound.org/people/PearceWilsonKing/sounds/238855/" TargetMode="External"/><Relationship Id="rId43" Type="http://schemas.openxmlformats.org/officeDocument/2006/relationships/hyperlink" Target="http://soundbible.com/892-Avalanche.html" TargetMode="External"/><Relationship Id="rId48" Type="http://schemas.openxmlformats.org/officeDocument/2006/relationships/hyperlink" Target="https://freesound.org/people/Chriddof/sounds/135513/" TargetMode="External"/><Relationship Id="rId8" Type="http://schemas.openxmlformats.org/officeDocument/2006/relationships/hyperlink" Target="https://freesound.org/people/kimp10/sounds/341578/" TargetMode="External"/><Relationship Id="rId51" Type="http://schemas.openxmlformats.org/officeDocument/2006/relationships/hyperlink" Target="https://freesound.org/people/Leszek_Szary/sounds/14672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524F-1F68-4375-828A-73ED8CCE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ffolk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Games</cp:lastModifiedBy>
  <cp:revision>27</cp:revision>
  <dcterms:created xsi:type="dcterms:W3CDTF">2019-03-13T14:10:00Z</dcterms:created>
  <dcterms:modified xsi:type="dcterms:W3CDTF">2019-03-20T11:33:00Z</dcterms:modified>
</cp:coreProperties>
</file>